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28A04" w14:textId="77777777" w:rsidR="00B373A7" w:rsidRDefault="00E031FB">
      <w:r>
        <w:t xml:space="preserve">Lesson </w:t>
      </w:r>
      <w:proofErr w:type="gramStart"/>
      <w:r>
        <w:t>6 :</w:t>
      </w:r>
      <w:proofErr w:type="gramEnd"/>
      <w:r>
        <w:t xml:space="preserve"> My Dream Get Part1</w:t>
      </w:r>
    </w:p>
    <w:p w14:paraId="40F568EF" w14:textId="77777777" w:rsidR="00E031FB" w:rsidRDefault="00E031FB">
      <w:r>
        <w:rPr>
          <w:noProof/>
        </w:rPr>
        <w:drawing>
          <wp:anchor distT="0" distB="0" distL="114300" distR="114300" simplePos="0" relativeHeight="251660288" behindDoc="0" locked="0" layoutInCell="1" allowOverlap="1" wp14:anchorId="7BD9943D" wp14:editId="6518F10E">
            <wp:simplePos x="0" y="0"/>
            <wp:positionH relativeFrom="column">
              <wp:posOffset>-139700</wp:posOffset>
            </wp:positionH>
            <wp:positionV relativeFrom="paragraph">
              <wp:posOffset>123686</wp:posOffset>
            </wp:positionV>
            <wp:extent cx="4697095" cy="6371093"/>
            <wp:effectExtent l="0" t="0" r="1905" b="4445"/>
            <wp:wrapNone/>
            <wp:docPr id="4" name="図 4" descr="Macintosh HD:Users:macuser:Desktop:2018110213200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user:Desktop:20181102132007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890" r="49837" b="13834"/>
                    <a:stretch/>
                  </pic:blipFill>
                  <pic:spPr bwMode="auto">
                    <a:xfrm>
                      <a:off x="0" y="0"/>
                      <a:ext cx="4697095" cy="637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77C7B" w14:textId="77777777" w:rsidR="00E031FB" w:rsidRDefault="00E031FB"/>
    <w:p w14:paraId="7CFF447C" w14:textId="77777777" w:rsidR="00E031FB" w:rsidRDefault="00E031FB"/>
    <w:p w14:paraId="67F34606" w14:textId="77777777" w:rsidR="00E031FB" w:rsidRDefault="00E031FB"/>
    <w:p w14:paraId="7AD2537B" w14:textId="77777777" w:rsidR="00E031FB" w:rsidRDefault="00E031FB"/>
    <w:p w14:paraId="71D986D3" w14:textId="77777777" w:rsidR="00E031FB" w:rsidRDefault="00E031FB"/>
    <w:p w14:paraId="41163148" w14:textId="77777777" w:rsidR="00E031FB" w:rsidRDefault="00E031FB"/>
    <w:p w14:paraId="0B6D6EE7" w14:textId="77777777" w:rsidR="00E031FB" w:rsidRDefault="00E031FB"/>
    <w:p w14:paraId="00443BEF" w14:textId="77777777" w:rsidR="00E031FB" w:rsidRDefault="00E031FB"/>
    <w:p w14:paraId="54BBF326" w14:textId="77777777" w:rsidR="00E031FB" w:rsidRDefault="00E031FB"/>
    <w:p w14:paraId="496BE2E8" w14:textId="77777777" w:rsidR="00E031FB" w:rsidRDefault="00E031FB"/>
    <w:p w14:paraId="4AECA7EF" w14:textId="77777777" w:rsidR="00E031FB" w:rsidRDefault="00E031FB"/>
    <w:p w14:paraId="73F36ADD" w14:textId="77777777" w:rsidR="00E031FB" w:rsidRDefault="00E031FB"/>
    <w:p w14:paraId="5C57A7D4" w14:textId="77777777" w:rsidR="00E031FB" w:rsidRDefault="00E031FB"/>
    <w:p w14:paraId="29CE607C" w14:textId="77777777" w:rsidR="00E031FB" w:rsidRDefault="00E031FB"/>
    <w:p w14:paraId="6D58412C" w14:textId="77777777" w:rsidR="00E031FB" w:rsidRDefault="00E031FB"/>
    <w:p w14:paraId="6DC923CD" w14:textId="77777777" w:rsidR="00E031FB" w:rsidRDefault="00E031FB"/>
    <w:p w14:paraId="586F6230" w14:textId="77777777" w:rsidR="00E031FB" w:rsidRDefault="00E031FB"/>
    <w:p w14:paraId="4416A8E0" w14:textId="77777777" w:rsidR="00E031FB" w:rsidRDefault="00E031FB"/>
    <w:p w14:paraId="34596042" w14:textId="77777777" w:rsidR="00E031FB" w:rsidRDefault="00E031FB"/>
    <w:p w14:paraId="63CE975F" w14:textId="77777777" w:rsidR="00E031FB" w:rsidRDefault="00E031FB"/>
    <w:p w14:paraId="0791F7B9" w14:textId="77777777" w:rsidR="00E031FB" w:rsidRDefault="00E031FB"/>
    <w:p w14:paraId="05D93061" w14:textId="77777777" w:rsidR="00E031FB" w:rsidRDefault="00E031FB"/>
    <w:p w14:paraId="7821A73E" w14:textId="77777777" w:rsidR="00E031FB" w:rsidRDefault="00E031FB"/>
    <w:p w14:paraId="3E19E398" w14:textId="77777777" w:rsidR="00E031FB" w:rsidRDefault="00E031FB">
      <w:bookmarkStart w:id="0" w:name="_GoBack"/>
      <w:bookmarkEnd w:id="0"/>
    </w:p>
    <w:p w14:paraId="023D119E" w14:textId="77777777" w:rsidR="00E031FB" w:rsidRDefault="00E031F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E49176" wp14:editId="32E13AB8">
            <wp:simplePos x="0" y="0"/>
            <wp:positionH relativeFrom="column">
              <wp:posOffset>-76085</wp:posOffset>
            </wp:positionH>
            <wp:positionV relativeFrom="paragraph">
              <wp:posOffset>443949</wp:posOffset>
            </wp:positionV>
            <wp:extent cx="4736520" cy="6251040"/>
            <wp:effectExtent l="57150" t="57150" r="64135" b="54610"/>
            <wp:wrapNone/>
            <wp:docPr id="3" name="図 3" descr="Macintosh HD:Users:macuser:Desktop:2018110213194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macuser:Desktop:2018110213194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2" t="2012" r="48712" b="14015"/>
                    <a:stretch/>
                  </pic:blipFill>
                  <pic:spPr bwMode="auto">
                    <a:xfrm rot="60000">
                      <a:off x="0" y="0"/>
                      <a:ext cx="4736520" cy="625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sson 6: My Dream Get Part2 (</w:t>
      </w:r>
      <w:r>
        <w:rPr>
          <w:rFonts w:hint="eastAsia"/>
        </w:rPr>
        <w:t>本時</w:t>
      </w:r>
      <w:r>
        <w:rPr>
          <w:rFonts w:hint="eastAsia"/>
        </w:rPr>
        <w:t>)</w:t>
      </w:r>
    </w:p>
    <w:sectPr w:rsidR="00E031FB" w:rsidSect="00E031FB">
      <w:pgSz w:w="16840" w:h="11900" w:orient="landscape"/>
      <w:pgMar w:top="720" w:right="720" w:bottom="720" w:left="720" w:header="851" w:footer="992" w:gutter="0"/>
      <w:cols w:num="2"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0000000000000000000"/>
    <w:charset w:val="4E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FB"/>
    <w:rsid w:val="00423176"/>
    <w:rsid w:val="00B373A7"/>
    <w:rsid w:val="00C84B3A"/>
    <w:rsid w:val="00E031FB"/>
    <w:rsid w:val="00F8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AD32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1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31FB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1F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31FB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9FD28-71D0-4C1D-B37A-546B9B9A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</dc:creator>
  <cp:lastModifiedBy>中島真紀子</cp:lastModifiedBy>
  <cp:revision>2</cp:revision>
  <cp:lastPrinted>2018-11-07T10:48:00Z</cp:lastPrinted>
  <dcterms:created xsi:type="dcterms:W3CDTF">2018-11-07T10:48:00Z</dcterms:created>
  <dcterms:modified xsi:type="dcterms:W3CDTF">2018-11-07T10:48:00Z</dcterms:modified>
</cp:coreProperties>
</file>